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BA1A93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5C3171" w:rsidRPr="005C3171" w:rsidRDefault="001E4C91" w:rsidP="001E4C91">
      <w:pPr>
        <w:ind w:firstLineChars="3000" w:firstLine="6300"/>
        <w:jc w:val="right"/>
        <w:rPr>
          <w:sz w:val="24"/>
          <w:szCs w:val="21"/>
        </w:rPr>
      </w:pPr>
      <w:r w:rsidRPr="001E4C91">
        <w:rPr>
          <w:rFonts w:asciiTheme="minorEastAsia" w:hAnsiTheme="minorEastAsia" w:cs="MS-Mincho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35CD3E" wp14:editId="000FB63E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5CD3E" id="_x0000_s1028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CCBBB9" wp14:editId="314A61C1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CCBBB9" id="_x0000_s1029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D40207" wp14:editId="485E7D05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D40207" id="_x0000_s1030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eJPw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F9710B" wp14:editId="2B729E5F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F9710B" id="_x0000_s1031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A6D616" wp14:editId="6A6FC269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A6D616" id="_x0000_s1032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09394" wp14:editId="079A75F4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309394" id="_x0000_s1033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LQAIAADI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4564C5" wp14:editId="69378FAA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4564C5" id="_x0000_s1034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>
        <w:rPr>
          <w:rFonts w:hint="eastAsia"/>
          <w:sz w:val="24"/>
          <w:szCs w:val="21"/>
        </w:rPr>
        <w:t>【記入例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:rsidTr="002E2F1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:rsidTr="002E2F1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354F0A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79300B3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F5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5C3171" w:rsidRPr="008210AA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:rsidR="005C3171" w:rsidRDefault="005C3171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Pr="00367A7F" w:rsidRDefault="005739D5" w:rsidP="005739D5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:rsidR="005739D5" w:rsidRDefault="005739D5" w:rsidP="005739D5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［実務</w:t>
      </w:r>
      <w:r>
        <w:rPr>
          <w:szCs w:val="21"/>
        </w:rPr>
        <w:t>経験証明書</w:t>
      </w:r>
      <w:r>
        <w:rPr>
          <w:rFonts w:hint="eastAsia"/>
          <w:szCs w:val="21"/>
        </w:rPr>
        <w:t>（例）記入要領］</w:t>
      </w: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区</w:t>
      </w:r>
      <w:r>
        <w:rPr>
          <w:rFonts w:hint="eastAsia"/>
          <w:szCs w:val="21"/>
        </w:rPr>
        <w:t>分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P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し、押印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</w:p>
    <w:sectPr w:rsidR="005739D5" w:rsidRPr="005739D5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CC" w:rsidRDefault="008427CC" w:rsidP="002A04C8">
      <w:r>
        <w:separator/>
      </w:r>
    </w:p>
  </w:endnote>
  <w:endnote w:type="continuationSeparator" w:id="0">
    <w:p w:rsidR="008427CC" w:rsidRDefault="008427CC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CC" w:rsidRDefault="008427CC" w:rsidP="002A04C8">
      <w:r>
        <w:separator/>
      </w:r>
    </w:p>
  </w:footnote>
  <w:footnote w:type="continuationSeparator" w:id="0">
    <w:p w:rsidR="008427CC" w:rsidRDefault="008427CC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6F7E99"/>
    <w:rsid w:val="0070639C"/>
    <w:rsid w:val="007367B3"/>
    <w:rsid w:val="00755E8F"/>
    <w:rsid w:val="00784902"/>
    <w:rsid w:val="007D420E"/>
    <w:rsid w:val="007E4333"/>
    <w:rsid w:val="0081766E"/>
    <w:rsid w:val="008210AA"/>
    <w:rsid w:val="008427CC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C48AB"/>
    <w:rsid w:val="00AD52AB"/>
    <w:rsid w:val="00AF49F6"/>
    <w:rsid w:val="00B0360D"/>
    <w:rsid w:val="00B26A0C"/>
    <w:rsid w:val="00B27031"/>
    <w:rsid w:val="00B66AF1"/>
    <w:rsid w:val="00B77736"/>
    <w:rsid w:val="00BA1A93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C7BE-B41B-4DE5-9885-C846FE11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atanabe-1415</cp:lastModifiedBy>
  <cp:revision>60</cp:revision>
  <cp:lastPrinted>2017-03-27T07:58:00Z</cp:lastPrinted>
  <dcterms:created xsi:type="dcterms:W3CDTF">2018-02-06T06:47:00Z</dcterms:created>
  <dcterms:modified xsi:type="dcterms:W3CDTF">2019-03-13T04:51:00Z</dcterms:modified>
</cp:coreProperties>
</file>